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E496A" w14:textId="02BDFFBC" w:rsidR="00DD7A86" w:rsidRPr="00DD7A86" w:rsidRDefault="00DD7A86" w:rsidP="00DD7A86">
      <w:pPr>
        <w:pStyle w:val="Heading1"/>
      </w:pPr>
      <w:r w:rsidRPr="00DD7A86">
        <w:t>matthewia/</w:t>
      </w:r>
      <w:r w:rsidRPr="00DD7A86">
        <w:rPr>
          <w:b/>
        </w:rPr>
        <w:t>info</w:t>
      </w:r>
    </w:p>
    <w:p w14:paraId="674BB527" w14:textId="1AE2A798" w:rsidR="00BA792D" w:rsidRDefault="001C4F20" w:rsidP="00DD7A86">
      <w:r w:rsidRPr="00DD7A86">
        <w:t xml:space="preserve">I’m Matthew Alicea, a multidisciplinary designer </w:t>
      </w:r>
      <w:r w:rsidR="004D1A08">
        <w:t>with a B.S. in</w:t>
      </w:r>
      <w:r w:rsidRPr="00DD7A86">
        <w:t xml:space="preserve"> Computer Science </w:t>
      </w:r>
      <w:r w:rsidR="004D1A08">
        <w:t>from</w:t>
      </w:r>
      <w:r w:rsidRPr="00DD7A86">
        <w:t xml:space="preserve"> Appalachian State University. I create digital interfaces</w:t>
      </w:r>
      <w:r w:rsidR="007C6E2B">
        <w:t xml:space="preserve"> and user experiences.</w:t>
      </w:r>
    </w:p>
    <w:p w14:paraId="7FE03547" w14:textId="6D4FA8F3" w:rsidR="007C5C20" w:rsidRDefault="007C5C20" w:rsidP="00DD7A86"/>
    <w:p w14:paraId="24115EDA" w14:textId="36121BC4" w:rsidR="00150611" w:rsidRDefault="00150611" w:rsidP="00DD7A86">
      <w:r>
        <w:t xml:space="preserve">Alt: </w:t>
      </w:r>
      <w:r w:rsidRPr="00150611">
        <w:t>I create digital interfaces, graphic designs, and print designs.</w:t>
      </w:r>
    </w:p>
    <w:p w14:paraId="68537FF6" w14:textId="77777777" w:rsidR="007C5C20" w:rsidRDefault="007C5C20" w:rsidP="00DD7A86"/>
    <w:p w14:paraId="5768E30C" w14:textId="1632D77B" w:rsidR="007C5C20" w:rsidRDefault="007C5C20" w:rsidP="00DD7A86">
      <w:pPr>
        <w:rPr>
          <w:b/>
        </w:rPr>
      </w:pPr>
      <w:r>
        <w:t>matthewia/</w:t>
      </w:r>
      <w:r w:rsidRPr="007C5C20">
        <w:rPr>
          <w:b/>
        </w:rPr>
        <w:t>tags</w:t>
      </w:r>
    </w:p>
    <w:p w14:paraId="378146FA" w14:textId="77777777" w:rsidR="007C5C20" w:rsidRDefault="007C5C20" w:rsidP="00DD7A86"/>
    <w:p w14:paraId="6660F182" w14:textId="4EBD1203" w:rsidR="007C5C20" w:rsidRDefault="007C5C20" w:rsidP="007C5C20">
      <w:pPr>
        <w:pStyle w:val="ListParagraph"/>
        <w:numPr>
          <w:ilvl w:val="0"/>
          <w:numId w:val="1"/>
        </w:numPr>
      </w:pPr>
      <w:r>
        <w:t>Graphic</w:t>
      </w:r>
    </w:p>
    <w:p w14:paraId="499CA460" w14:textId="5EF0E4C6" w:rsidR="007C5C20" w:rsidRDefault="007C5C20" w:rsidP="007C5C20">
      <w:pPr>
        <w:pStyle w:val="ListParagraph"/>
        <w:numPr>
          <w:ilvl w:val="0"/>
          <w:numId w:val="1"/>
        </w:numPr>
      </w:pPr>
      <w:r>
        <w:t>Print</w:t>
      </w:r>
    </w:p>
    <w:p w14:paraId="12D5BAC8" w14:textId="56E4AA9A" w:rsidR="002803CB" w:rsidRDefault="007C5C20" w:rsidP="002803CB">
      <w:pPr>
        <w:pStyle w:val="ListParagraph"/>
        <w:numPr>
          <w:ilvl w:val="0"/>
          <w:numId w:val="1"/>
        </w:numPr>
      </w:pPr>
      <w:r>
        <w:t>User Interface</w:t>
      </w:r>
      <w:r w:rsidR="003162DA">
        <w:t xml:space="preserve"> (</w:t>
      </w:r>
      <w:r w:rsidR="005A48C8">
        <w:t xml:space="preserve">UI, </w:t>
      </w:r>
      <w:r w:rsidR="00596C28">
        <w:t>iD)</w:t>
      </w:r>
    </w:p>
    <w:p w14:paraId="2E48B87B" w14:textId="304E82B7" w:rsidR="0072346E" w:rsidRDefault="0072346E" w:rsidP="002803CB">
      <w:pPr>
        <w:pStyle w:val="ListParagraph"/>
        <w:numPr>
          <w:ilvl w:val="0"/>
          <w:numId w:val="1"/>
        </w:numPr>
      </w:pPr>
      <w:r>
        <w:t>Programming</w:t>
      </w:r>
      <w:r w:rsidR="00596C28">
        <w:t xml:space="preserve"> (Code</w:t>
      </w:r>
      <w:r w:rsidR="005A48C8">
        <w:t>)</w:t>
      </w:r>
    </w:p>
    <w:p w14:paraId="3FC3CA5E" w14:textId="55374540" w:rsidR="00BA5B60" w:rsidRDefault="00BA5B60" w:rsidP="007C5C20">
      <w:pPr>
        <w:pStyle w:val="ListParagraph"/>
        <w:numPr>
          <w:ilvl w:val="0"/>
          <w:numId w:val="1"/>
        </w:numPr>
      </w:pPr>
      <w:r>
        <w:t>WIP</w:t>
      </w:r>
    </w:p>
    <w:p w14:paraId="1F7302CE" w14:textId="77777777" w:rsidR="00DD7A86" w:rsidRDefault="00DD7A86" w:rsidP="00DD7A86"/>
    <w:p w14:paraId="311406BE" w14:textId="77777777" w:rsidR="007C5C20" w:rsidRDefault="007C5C20">
      <w:r>
        <w:br w:type="page"/>
      </w:r>
    </w:p>
    <w:p w14:paraId="02A7E910" w14:textId="758CAE9F" w:rsidR="00662D89" w:rsidRPr="00C93D7A" w:rsidRDefault="00662D89" w:rsidP="00662D89">
      <w:pPr>
        <w:pStyle w:val="Heading1"/>
        <w:rPr>
          <w:b/>
          <w:strike/>
        </w:rPr>
      </w:pPr>
      <w:r w:rsidRPr="00C93D7A">
        <w:rPr>
          <w:strike/>
        </w:rPr>
        <w:lastRenderedPageBreak/>
        <w:t>matthewia/</w:t>
      </w:r>
      <w:r w:rsidRPr="00C93D7A">
        <w:rPr>
          <w:b/>
          <w:strike/>
        </w:rPr>
        <w:t>projects/1</w:t>
      </w:r>
    </w:p>
    <w:p w14:paraId="0E63B4A6" w14:textId="0C0CA702" w:rsidR="000E1AAD" w:rsidRPr="00C93D7A" w:rsidRDefault="0022727A" w:rsidP="000E1AAD">
      <w:pPr>
        <w:rPr>
          <w:strike/>
        </w:rPr>
      </w:pPr>
      <w:r w:rsidRPr="00C93D7A">
        <w:rPr>
          <w:strike/>
        </w:rPr>
        <w:t>Name</w:t>
      </w:r>
      <w:r w:rsidR="00845BE8" w:rsidRPr="00C93D7A">
        <w:rPr>
          <w:strike/>
        </w:rPr>
        <w:t>:</w:t>
      </w:r>
      <w:r w:rsidRPr="00C93D7A">
        <w:rPr>
          <w:strike/>
        </w:rPr>
        <w:tab/>
        <w:t>OS1 Brochure (stylized OS</w:t>
      </w:r>
      <w:r w:rsidRPr="00C93D7A">
        <w:rPr>
          <w:strike/>
          <w:vertAlign w:val="superscript"/>
        </w:rPr>
        <w:t>1</w:t>
      </w:r>
      <w:r w:rsidRPr="00C93D7A">
        <w:rPr>
          <w:strike/>
        </w:rPr>
        <w:t>)</w:t>
      </w:r>
    </w:p>
    <w:p w14:paraId="1EEC2ED5" w14:textId="2955D744" w:rsidR="00845BE8" w:rsidRPr="00C93D7A" w:rsidRDefault="00845BE8" w:rsidP="000E1AAD">
      <w:pPr>
        <w:rPr>
          <w:strike/>
        </w:rPr>
      </w:pPr>
      <w:r w:rsidRPr="00C93D7A">
        <w:rPr>
          <w:strike/>
        </w:rPr>
        <w:t>Tags:</w:t>
      </w:r>
      <w:r w:rsidR="0022727A" w:rsidRPr="00C93D7A">
        <w:rPr>
          <w:strike/>
        </w:rPr>
        <w:tab/>
        <w:t>Graphic, Print</w:t>
      </w:r>
    </w:p>
    <w:p w14:paraId="72B8A3AB" w14:textId="306BD2C1" w:rsidR="00C33FB6" w:rsidRPr="00C93D7A" w:rsidRDefault="00C33FB6" w:rsidP="000E1AAD">
      <w:pPr>
        <w:rPr>
          <w:strike/>
        </w:rPr>
      </w:pPr>
      <w:r w:rsidRPr="00C93D7A">
        <w:rPr>
          <w:strike/>
        </w:rPr>
        <w:t xml:space="preserve">Year: </w:t>
      </w:r>
      <w:r w:rsidRPr="00C93D7A">
        <w:rPr>
          <w:strike/>
        </w:rPr>
        <w:tab/>
        <w:t>2015</w:t>
      </w:r>
    </w:p>
    <w:p w14:paraId="184D4EC4" w14:textId="406378C2" w:rsidR="0022727A" w:rsidRPr="006D3493" w:rsidRDefault="0022727A" w:rsidP="006D3493">
      <w:pPr>
        <w:ind w:left="1440" w:hanging="1440"/>
      </w:pPr>
      <w:r w:rsidRPr="00C93D7A">
        <w:rPr>
          <w:strike/>
        </w:rPr>
        <w:t>Info:</w:t>
      </w:r>
      <w:r w:rsidR="006D3493" w:rsidRPr="00C93D7A">
        <w:rPr>
          <w:strike/>
        </w:rPr>
        <w:tab/>
        <w:t xml:space="preserve">Inspired by Spike Jonze’s film </w:t>
      </w:r>
      <w:r w:rsidR="006D3493" w:rsidRPr="00C93D7A">
        <w:rPr>
          <w:i/>
          <w:strike/>
        </w:rPr>
        <w:t>Her</w:t>
      </w:r>
      <w:r w:rsidR="006D3493" w:rsidRPr="00C93D7A">
        <w:rPr>
          <w:strike/>
        </w:rPr>
        <w:t>, I created a mock informational brochure documenting the fictional operating system, OS One (OS</w:t>
      </w:r>
      <w:r w:rsidR="006D3493" w:rsidRPr="00C93D7A">
        <w:rPr>
          <w:strike/>
          <w:vertAlign w:val="superscript"/>
        </w:rPr>
        <w:t>1</w:t>
      </w:r>
      <w:r w:rsidR="006D3493" w:rsidRPr="00C93D7A">
        <w:rPr>
          <w:strike/>
        </w:rPr>
        <w:t>)</w:t>
      </w:r>
      <w:r w:rsidR="005710D9" w:rsidRPr="00C93D7A">
        <w:rPr>
          <w:strike/>
        </w:rPr>
        <w:t>, for a print course.</w:t>
      </w:r>
      <w:r w:rsidR="00EA63B8" w:rsidRPr="00C93D7A">
        <w:rPr>
          <w:strike/>
        </w:rPr>
        <w:t xml:space="preserve"> </w:t>
      </w:r>
      <w:r w:rsidR="001B75D4" w:rsidRPr="00C93D7A">
        <w:rPr>
          <w:strike/>
        </w:rPr>
        <w:t>As I designed the document and wrote the copy, I</w:t>
      </w:r>
      <w:r w:rsidR="006D3493" w:rsidRPr="00C93D7A">
        <w:rPr>
          <w:strike/>
        </w:rPr>
        <w:t xml:space="preserve"> </w:t>
      </w:r>
      <w:r w:rsidR="001B75D4" w:rsidRPr="00C93D7A">
        <w:rPr>
          <w:strike/>
        </w:rPr>
        <w:t>developed a design language based off the few short clips of the UI in the film</w:t>
      </w:r>
      <w:r w:rsidR="006D3493" w:rsidRPr="00C93D7A">
        <w:rPr>
          <w:strike/>
        </w:rPr>
        <w:t xml:space="preserve">. This project was the final product of a culmination of </w:t>
      </w:r>
      <w:r w:rsidR="001B75D4" w:rsidRPr="00C93D7A">
        <w:rPr>
          <w:strike/>
        </w:rPr>
        <w:t>small</w:t>
      </w:r>
      <w:r w:rsidR="006D3493" w:rsidRPr="00C93D7A">
        <w:rPr>
          <w:strike/>
        </w:rPr>
        <w:t xml:space="preserve"> personal projects related to </w:t>
      </w:r>
      <w:r w:rsidR="006D3493" w:rsidRPr="00C93D7A">
        <w:rPr>
          <w:i/>
          <w:strike/>
        </w:rPr>
        <w:t>Her</w:t>
      </w:r>
      <w:r w:rsidR="006D3493" w:rsidRPr="00C93D7A">
        <w:rPr>
          <w:strike/>
        </w:rPr>
        <w:t>, as well as the starting point of my</w:t>
      </w:r>
      <w:r w:rsidR="005710D9" w:rsidRPr="00C93D7A">
        <w:rPr>
          <w:strike/>
        </w:rPr>
        <w:t xml:space="preserve"> interest in </w:t>
      </w:r>
      <w:r w:rsidR="00AE3EE5" w:rsidRPr="00C93D7A">
        <w:rPr>
          <w:strike/>
        </w:rPr>
        <w:t>print design</w:t>
      </w:r>
      <w:r w:rsidR="005710D9" w:rsidRPr="00C93D7A">
        <w:rPr>
          <w:strike/>
        </w:rPr>
        <w:t>.</w:t>
      </w:r>
    </w:p>
    <w:p w14:paraId="505578A3" w14:textId="009F657D" w:rsidR="004D1A08" w:rsidRDefault="004D1A08" w:rsidP="004D1A08">
      <w:pPr>
        <w:ind w:left="1440"/>
      </w:pPr>
      <w:r>
        <w:tab/>
      </w:r>
    </w:p>
    <w:p w14:paraId="6E9C0109" w14:textId="65E34F50" w:rsidR="0022727A" w:rsidRDefault="0022727A" w:rsidP="000E1AAD"/>
    <w:p w14:paraId="67DE90E5" w14:textId="36B101AF" w:rsidR="005710D9" w:rsidRDefault="005710D9" w:rsidP="005710D9">
      <w:pPr>
        <w:pStyle w:val="Heading1"/>
        <w:rPr>
          <w:b/>
        </w:rPr>
      </w:pPr>
      <w:r w:rsidRPr="00DD7A86">
        <w:t>matthewia/</w:t>
      </w:r>
      <w:r w:rsidR="00582036">
        <w:rPr>
          <w:b/>
        </w:rPr>
        <w:t>projects/2</w:t>
      </w:r>
    </w:p>
    <w:p w14:paraId="60698811" w14:textId="4610B359" w:rsidR="005710D9" w:rsidRDefault="005710D9" w:rsidP="005710D9">
      <w:r>
        <w:t>Name:</w:t>
      </w:r>
      <w:r>
        <w:tab/>
      </w:r>
      <w:r w:rsidR="002803CB">
        <w:t>Spectra</w:t>
      </w:r>
    </w:p>
    <w:p w14:paraId="6D1B336D" w14:textId="42067FE0" w:rsidR="006962F0" w:rsidRPr="0022727A" w:rsidRDefault="006962F0" w:rsidP="005710D9">
      <w:r>
        <w:t>Year:</w:t>
      </w:r>
      <w:r>
        <w:tab/>
        <w:t>2016–Present</w:t>
      </w:r>
    </w:p>
    <w:p w14:paraId="4B95DD13" w14:textId="15DE67F7" w:rsidR="005710D9" w:rsidRDefault="005710D9" w:rsidP="005710D9">
      <w:r>
        <w:t>Tags:</w:t>
      </w:r>
      <w:r>
        <w:tab/>
      </w:r>
      <w:r w:rsidR="002803CB">
        <w:t>User Interface</w:t>
      </w:r>
      <w:r w:rsidR="0072346E">
        <w:t>, Programming</w:t>
      </w:r>
      <w:r w:rsidR="00F8681E">
        <w:t>, WIP</w:t>
      </w:r>
    </w:p>
    <w:p w14:paraId="5B64BFE1" w14:textId="77777777" w:rsidR="00B642F9" w:rsidRDefault="005710D9" w:rsidP="005710D9">
      <w:pPr>
        <w:ind w:left="1440" w:hanging="1440"/>
        <w:rPr>
          <w:rFonts w:ascii="Open Sans" w:hAnsi="Open Sans" w:cs="Open Sans"/>
          <w:color w:val="262626"/>
          <w:sz w:val="32"/>
          <w:szCs w:val="32"/>
        </w:rPr>
      </w:pPr>
      <w:r>
        <w:t>Info:</w:t>
      </w:r>
      <w:r>
        <w:tab/>
      </w:r>
      <w:r w:rsidR="006C2AD3" w:rsidRPr="006C2AD3">
        <w:rPr>
          <w:rFonts w:ascii="Open Sans" w:hAnsi="Open Sans" w:cs="Open Sans"/>
          <w:iCs/>
          <w:color w:val="262626"/>
          <w:sz w:val="32"/>
          <w:szCs w:val="32"/>
        </w:rPr>
        <w:t>Spectra is a search engine that visualizes ideas</w:t>
      </w:r>
      <w:r w:rsidR="006C2AD3">
        <w:rPr>
          <w:rFonts w:ascii="Open Sans" w:hAnsi="Open Sans" w:cs="Open Sans"/>
          <w:color w:val="262626"/>
          <w:sz w:val="32"/>
          <w:szCs w:val="32"/>
        </w:rPr>
        <w:t xml:space="preserve"> in a way that popular search engines do not. With Spectra, you search the web for ideas and concepts. This is a search engine for knowledge; not just for websites, or images, but for exploring entire systems of thought.</w:t>
      </w:r>
      <w:r w:rsidR="00A83DCC">
        <w:rPr>
          <w:rFonts w:ascii="Open Sans" w:hAnsi="Open Sans" w:cs="Open Sans"/>
          <w:color w:val="262626"/>
          <w:sz w:val="32"/>
          <w:szCs w:val="32"/>
        </w:rPr>
        <w:t xml:space="preserve"> I’ve worked</w:t>
      </w:r>
      <w:r w:rsidR="001E29F4">
        <w:rPr>
          <w:rFonts w:ascii="Open Sans" w:hAnsi="Open Sans" w:cs="Open Sans"/>
          <w:color w:val="262626"/>
          <w:sz w:val="32"/>
          <w:szCs w:val="32"/>
        </w:rPr>
        <w:t xml:space="preserve"> on Spectra</w:t>
      </w:r>
      <w:r w:rsidR="00A83DCC">
        <w:rPr>
          <w:rFonts w:ascii="Open Sans" w:hAnsi="Open Sans" w:cs="Open Sans"/>
          <w:color w:val="262626"/>
          <w:sz w:val="32"/>
          <w:szCs w:val="32"/>
        </w:rPr>
        <w:t xml:space="preserve"> for over 2 years</w:t>
      </w:r>
      <w:r w:rsidR="00821CE0">
        <w:rPr>
          <w:rFonts w:ascii="Open Sans" w:hAnsi="Open Sans" w:cs="Open Sans"/>
          <w:color w:val="262626"/>
          <w:sz w:val="32"/>
          <w:szCs w:val="32"/>
        </w:rPr>
        <w:t xml:space="preserve"> collaboratively with another designer</w:t>
      </w:r>
      <w:r w:rsidR="00A83DCC">
        <w:rPr>
          <w:rFonts w:ascii="Open Sans" w:hAnsi="Open Sans" w:cs="Open Sans"/>
          <w:color w:val="262626"/>
          <w:sz w:val="32"/>
          <w:szCs w:val="32"/>
        </w:rPr>
        <w:t xml:space="preserve">, </w:t>
      </w:r>
      <w:r w:rsidR="001E29F4">
        <w:rPr>
          <w:rFonts w:ascii="Open Sans" w:hAnsi="Open Sans" w:cs="Open Sans"/>
          <w:color w:val="262626"/>
          <w:sz w:val="32"/>
          <w:szCs w:val="32"/>
        </w:rPr>
        <w:t xml:space="preserve">slowly conceptualizing and iterating. </w:t>
      </w:r>
    </w:p>
    <w:p w14:paraId="0C3CFA93" w14:textId="77777777" w:rsidR="00B642F9" w:rsidRDefault="00B642F9" w:rsidP="00B642F9">
      <w:pPr>
        <w:ind w:left="1440"/>
        <w:rPr>
          <w:rFonts w:ascii="Open Sans" w:hAnsi="Open Sans" w:cs="Open Sans"/>
          <w:color w:val="262626"/>
          <w:sz w:val="32"/>
          <w:szCs w:val="32"/>
        </w:rPr>
      </w:pPr>
    </w:p>
    <w:p w14:paraId="5C669E95" w14:textId="563C065B" w:rsidR="005710D9" w:rsidRDefault="00B642F9" w:rsidP="00B642F9">
      <w:pPr>
        <w:ind w:left="1440"/>
        <w:rPr>
          <w:rFonts w:ascii="Open Sans" w:hAnsi="Open Sans" w:cs="Open Sans"/>
          <w:color w:val="262626"/>
          <w:sz w:val="32"/>
          <w:szCs w:val="32"/>
        </w:rPr>
      </w:pPr>
      <w:r w:rsidRPr="00B642F9">
        <w:rPr>
          <w:rFonts w:ascii="Open Sans" w:hAnsi="Open Sans" w:cs="Open Sans"/>
          <w:color w:val="262626"/>
          <w:sz w:val="32"/>
          <w:szCs w:val="32"/>
        </w:rPr>
        <w:t>Nothing is one thing, but rather a sum of its parts.</w:t>
      </w:r>
      <w:r>
        <w:rPr>
          <w:rFonts w:ascii="Open Sans" w:hAnsi="Open Sans" w:cs="Open Sans"/>
          <w:color w:val="262626"/>
          <w:sz w:val="32"/>
          <w:szCs w:val="32"/>
        </w:rPr>
        <w:t xml:space="preserve"> Spectra aims to emulate that essence. </w:t>
      </w:r>
      <w:r w:rsidRPr="00B642F9">
        <w:rPr>
          <w:rFonts w:ascii="Open Sans" w:hAnsi="Open Sans" w:cs="Open Sans"/>
          <w:color w:val="262626"/>
          <w:sz w:val="32"/>
          <w:szCs w:val="32"/>
        </w:rPr>
        <w:t xml:space="preserve">No idea or concept exists in a vacuum separate from all other concepts, but rather is intertwined with others in </w:t>
      </w:r>
      <w:r w:rsidRPr="00B642F9">
        <w:rPr>
          <w:rFonts w:ascii="Open Sans" w:hAnsi="Open Sans" w:cs="Open Sans"/>
          <w:color w:val="262626"/>
          <w:sz w:val="32"/>
          <w:szCs w:val="32"/>
        </w:rPr>
        <w:lastRenderedPageBreak/>
        <w:t>order to exist.</w:t>
      </w:r>
      <w:r>
        <w:rPr>
          <w:rFonts w:ascii="Open Sans" w:hAnsi="Open Sans" w:cs="Open Sans"/>
          <w:color w:val="262626"/>
          <w:sz w:val="32"/>
          <w:szCs w:val="32"/>
        </w:rPr>
        <w:t xml:space="preserve"> Spectra aims to let users explore that by focusing on three things: visualization, navigation, and organization. </w:t>
      </w:r>
      <w:r w:rsidR="00BB51EF">
        <w:rPr>
          <w:rFonts w:ascii="Open Sans" w:hAnsi="Open Sans" w:cs="Open Sans"/>
          <w:color w:val="262626"/>
          <w:sz w:val="32"/>
          <w:szCs w:val="32"/>
        </w:rPr>
        <w:br/>
      </w:r>
      <w:r w:rsidR="00BB51EF">
        <w:rPr>
          <w:rFonts w:ascii="Open Sans" w:hAnsi="Open Sans" w:cs="Open Sans"/>
          <w:color w:val="262626"/>
          <w:sz w:val="32"/>
          <w:szCs w:val="32"/>
        </w:rPr>
        <w:br/>
        <w:t xml:space="preserve">For my senior </w:t>
      </w:r>
      <w:r w:rsidR="00E77A4A">
        <w:rPr>
          <w:rFonts w:ascii="Open Sans" w:hAnsi="Open Sans" w:cs="Open Sans"/>
          <w:color w:val="262626"/>
          <w:sz w:val="32"/>
          <w:szCs w:val="32"/>
        </w:rPr>
        <w:t>capstone,</w:t>
      </w:r>
      <w:r w:rsidR="00BB51EF">
        <w:rPr>
          <w:rFonts w:ascii="Open Sans" w:hAnsi="Open Sans" w:cs="Open Sans"/>
          <w:color w:val="262626"/>
          <w:sz w:val="32"/>
          <w:szCs w:val="32"/>
        </w:rPr>
        <w:t xml:space="preserve"> I developed an early version of Spectra. </w:t>
      </w:r>
    </w:p>
    <w:p w14:paraId="741EC003" w14:textId="7D14A960" w:rsidR="001A5C99" w:rsidRDefault="001A5C99" w:rsidP="006D5F9F"/>
    <w:p w14:paraId="6F398328" w14:textId="35159882" w:rsidR="00386F65" w:rsidRDefault="00F2089D" w:rsidP="00386F65">
      <w:pPr>
        <w:ind w:left="1440" w:hanging="1440"/>
      </w:pPr>
      <w:r>
        <w:t xml:space="preserve">Media: </w:t>
      </w:r>
      <w:r>
        <w:tab/>
        <w:t xml:space="preserve">1) </w:t>
      </w:r>
      <w:r w:rsidR="00FE73D0">
        <w:t>2016 – the birth of the idea, and early conceptualization</w:t>
      </w:r>
      <w:r w:rsidR="003405C2">
        <w:t xml:space="preserve"> </w:t>
      </w:r>
    </w:p>
    <w:p w14:paraId="4FC1DB66" w14:textId="35159882" w:rsidR="00FE73D0" w:rsidRDefault="003405C2" w:rsidP="00FE73D0">
      <w:pPr>
        <w:ind w:left="1440" w:hanging="1440"/>
      </w:pPr>
      <w:r>
        <w:tab/>
        <w:t>2)</w:t>
      </w:r>
      <w:r w:rsidR="00FE73D0">
        <w:t xml:space="preserve"> 2017 – developing a design language and more conceptualizing</w:t>
      </w:r>
      <w:r w:rsidR="00FE73D0">
        <w:br/>
        <w:t>3) 2018 – refining the design lan</w:t>
      </w:r>
      <w:r w:rsidR="00554216">
        <w:t xml:space="preserve">guage, first build (spectra-cp), </w:t>
      </w:r>
      <w:r w:rsidR="00DD539B">
        <w:t xml:space="preserve">embed </w:t>
      </w:r>
      <w:r w:rsidR="00554216">
        <w:t>demo video</w:t>
      </w:r>
    </w:p>
    <w:p w14:paraId="34674909" w14:textId="29C4CCCA" w:rsidR="00C25AF3" w:rsidRDefault="00EF4E70" w:rsidP="00C25AF3">
      <w:pPr>
        <w:ind w:left="1440" w:hanging="1440"/>
      </w:pPr>
      <w:r>
        <w:tab/>
        <w:t>4) 2019 – ???</w:t>
      </w:r>
      <w:r w:rsidR="00027BCF">
        <w:t xml:space="preserve"> [maybe some fun interaction with the </w:t>
      </w:r>
      <w:r w:rsidR="003D5806">
        <w:t>question marks]</w:t>
      </w:r>
    </w:p>
    <w:p w14:paraId="7DF1269D" w14:textId="27634EF2" w:rsidR="00C25AF3" w:rsidRDefault="00C25AF3" w:rsidP="00C25AF3">
      <w:pPr>
        <w:ind w:left="1440" w:hanging="1440"/>
      </w:pPr>
    </w:p>
    <w:p w14:paraId="050807D8" w14:textId="516DD70A" w:rsidR="00C25AF3" w:rsidRDefault="00C25AF3" w:rsidP="00C25AF3">
      <w:pPr>
        <w:ind w:left="1440" w:hanging="1440"/>
      </w:pPr>
      <w:r>
        <w:t>Copy:</w:t>
      </w:r>
      <w:r>
        <w:tab/>
        <w:t xml:space="preserve">1) From the beginning, we </w:t>
      </w:r>
      <w:r w:rsidR="00994144">
        <w:t xml:space="preserve">knew we </w:t>
      </w:r>
      <w:r w:rsidR="00170DA3">
        <w:t xml:space="preserve">wanted </w:t>
      </w:r>
      <w:r w:rsidR="00994144">
        <w:t>the interface</w:t>
      </w:r>
      <w:r w:rsidR="00170DA3">
        <w:t xml:space="preserve"> to feel like a </w:t>
      </w:r>
      <w:r w:rsidR="00170DA3" w:rsidRPr="00170DA3">
        <w:rPr>
          <w:i/>
          <w:iCs/>
        </w:rPr>
        <w:t>space</w:t>
      </w:r>
      <w:r w:rsidR="00170DA3">
        <w:t xml:space="preserve"> </w:t>
      </w:r>
      <w:r w:rsidR="00994144">
        <w:t xml:space="preserve">to explore. Thus, we also </w:t>
      </w:r>
      <w:r w:rsidR="00C04D5D">
        <w:t>needed</w:t>
      </w:r>
      <w:r w:rsidR="00994144">
        <w:t xml:space="preserve"> to think about organizing that space in an intuitive way. </w:t>
      </w:r>
      <w:r w:rsidR="00170DA3">
        <w:t xml:space="preserve"> </w:t>
      </w:r>
    </w:p>
    <w:p w14:paraId="77B6CA78" w14:textId="3A8245E5" w:rsidR="004E257B" w:rsidRDefault="004E257B" w:rsidP="00C25AF3">
      <w:pPr>
        <w:ind w:left="1440" w:hanging="1440"/>
      </w:pPr>
    </w:p>
    <w:p w14:paraId="176B2612" w14:textId="61E04CC1" w:rsidR="00C04D5D" w:rsidRDefault="004E257B" w:rsidP="00C04D5D">
      <w:pPr>
        <w:ind w:left="1440" w:hanging="1440"/>
      </w:pPr>
      <w:r>
        <w:tab/>
        <w:t xml:space="preserve">2) </w:t>
      </w:r>
      <w:r w:rsidR="00C04D5D">
        <w:t xml:space="preserve">Iterate. Iterate. Iterate. </w:t>
      </w:r>
    </w:p>
    <w:p w14:paraId="3B9957AA" w14:textId="77777777" w:rsidR="009C7236" w:rsidRDefault="009C7236" w:rsidP="00C04D5D">
      <w:pPr>
        <w:ind w:left="1440" w:hanging="1440"/>
      </w:pPr>
      <w:r>
        <w:tab/>
      </w:r>
    </w:p>
    <w:p w14:paraId="74ED7FEC" w14:textId="5152224D" w:rsidR="009C7236" w:rsidRDefault="009C7236" w:rsidP="009C7236">
      <w:pPr>
        <w:ind w:left="2160"/>
      </w:pPr>
      <w:r>
        <w:t>We</w:t>
      </w:r>
      <w:r w:rsidR="008D1E1D">
        <w:t xml:space="preserve"> </w:t>
      </w:r>
      <w:r>
        <w:t xml:space="preserve">took a step back from creating any more UI views to establish a design language. </w:t>
      </w:r>
    </w:p>
    <w:p w14:paraId="56FAD6D6" w14:textId="7010BB09" w:rsidR="00570B26" w:rsidRDefault="00570B26" w:rsidP="009C7236">
      <w:pPr>
        <w:ind w:left="2160"/>
      </w:pPr>
    </w:p>
    <w:p w14:paraId="4CE44CAB" w14:textId="41D32417" w:rsidR="00570B26" w:rsidRDefault="00570B26" w:rsidP="009C7236">
      <w:pPr>
        <w:ind w:left="2160"/>
      </w:pPr>
      <w:r>
        <w:t>Then, we began designing the views core to the experience</w:t>
      </w:r>
      <w:r w:rsidR="00C610A3">
        <w:t xml:space="preserve"> as a whole.</w:t>
      </w:r>
    </w:p>
    <w:p w14:paraId="176A8134" w14:textId="6BEB5539" w:rsidR="00C04D5D" w:rsidRDefault="00C04D5D" w:rsidP="00C04D5D">
      <w:pPr>
        <w:ind w:left="1440" w:hanging="1440"/>
      </w:pPr>
    </w:p>
    <w:p w14:paraId="3E314FCB" w14:textId="74E8C334" w:rsidR="00C04D5D" w:rsidRDefault="00C04D5D" w:rsidP="00C04D5D">
      <w:pPr>
        <w:ind w:left="1440" w:hanging="1440"/>
      </w:pPr>
      <w:r>
        <w:tab/>
        <w:t xml:space="preserve">3) Refine and build the base camp. </w:t>
      </w:r>
      <w:r w:rsidR="00DD178E">
        <w:t>For my senior capstone, I built an early prototype of Spectra.</w:t>
      </w:r>
    </w:p>
    <w:p w14:paraId="20959761" w14:textId="25DD36E3" w:rsidR="007F30A4" w:rsidRDefault="007F30A4" w:rsidP="00C04D5D">
      <w:pPr>
        <w:ind w:left="1440" w:hanging="1440"/>
      </w:pPr>
    </w:p>
    <w:p w14:paraId="328F635B" w14:textId="2475F0D5" w:rsidR="007F30A4" w:rsidRPr="00AF734A" w:rsidRDefault="007F30A4" w:rsidP="00C04D5D">
      <w:pPr>
        <w:ind w:left="1440" w:hanging="1440"/>
      </w:pPr>
      <w:r>
        <w:tab/>
        <w:t>The design for spectra-cp</w:t>
      </w:r>
      <w:r w:rsidR="00337466">
        <w:t xml:space="preserve"> focused on the results, as the scope of the project had to be constrained to just the basic searching experience. </w:t>
      </w:r>
    </w:p>
    <w:p w14:paraId="4C33A3EB" w14:textId="77777777" w:rsidR="00845BE8" w:rsidRDefault="00845BE8" w:rsidP="000E1AAD"/>
    <w:p w14:paraId="438B2006" w14:textId="77777777" w:rsidR="00DB3685" w:rsidRPr="000E1AAD" w:rsidRDefault="00DB3685" w:rsidP="000E1AAD"/>
    <w:p w14:paraId="5BF52488" w14:textId="0F5C6BD2" w:rsidR="00B54BE4" w:rsidRDefault="00B54BE4" w:rsidP="00B54BE4">
      <w:pPr>
        <w:pStyle w:val="Heading1"/>
        <w:ind w:left="1440" w:hanging="1440"/>
        <w:rPr>
          <w:b/>
        </w:rPr>
      </w:pPr>
      <w:r w:rsidRPr="00DD7A86">
        <w:t>matthewia/</w:t>
      </w:r>
      <w:r w:rsidR="00201362">
        <w:rPr>
          <w:b/>
        </w:rPr>
        <w:t>projects/3</w:t>
      </w:r>
    </w:p>
    <w:p w14:paraId="6687693E" w14:textId="069DF3F2" w:rsidR="00B54BE4" w:rsidRDefault="00B54BE4" w:rsidP="00B54BE4">
      <w:pPr>
        <w:ind w:left="1440" w:hanging="1440"/>
      </w:pPr>
      <w:r>
        <w:t>Name:</w:t>
      </w:r>
      <w:r>
        <w:tab/>
      </w:r>
      <w:r w:rsidR="0072346E">
        <w:t>ChaseUI</w:t>
      </w:r>
    </w:p>
    <w:p w14:paraId="5582BDA5" w14:textId="13B248C6" w:rsidR="00662979" w:rsidRPr="0022727A" w:rsidRDefault="00662979" w:rsidP="00B54BE4">
      <w:pPr>
        <w:ind w:left="1440" w:hanging="1440"/>
      </w:pPr>
      <w:r>
        <w:t>Year:</w:t>
      </w:r>
      <w:r>
        <w:tab/>
        <w:t>2018</w:t>
      </w:r>
    </w:p>
    <w:p w14:paraId="73DD68AE" w14:textId="1DA3DE3D" w:rsidR="00B54BE4" w:rsidRDefault="00B54BE4" w:rsidP="00B54BE4">
      <w:pPr>
        <w:ind w:left="1440" w:hanging="1440"/>
      </w:pPr>
      <w:r>
        <w:t>Tags:</w:t>
      </w:r>
      <w:r>
        <w:tab/>
        <w:t>User Interface</w:t>
      </w:r>
      <w:r w:rsidR="00475A26">
        <w:t>, Programming</w:t>
      </w:r>
    </w:p>
    <w:p w14:paraId="55DAEB31" w14:textId="4950AA00" w:rsidR="00AE4CD2" w:rsidRDefault="00152F5D" w:rsidP="00B54BE4">
      <w:pPr>
        <w:ind w:left="1440" w:hanging="1440"/>
      </w:pPr>
      <w:r>
        <w:t>Info:</w:t>
      </w:r>
      <w:r>
        <w:tab/>
        <w:t>For Team Sunergy, Appalachian State University’s Solar Vehicle Team, I designed and developed a telemetry dashboard interface</w:t>
      </w:r>
      <w:r w:rsidR="00F67C9C">
        <w:t xml:space="preserve"> for race strategy</w:t>
      </w:r>
      <w:r>
        <w:t>.</w:t>
      </w:r>
      <w:r w:rsidR="00E74E4A">
        <w:t xml:space="preserve"> Our main goal</w:t>
      </w:r>
      <w:r w:rsidR="00E74E4A">
        <w:t xml:space="preserve"> with this project was to create an interface that allowed race strategists on the team to view real time data, in order to make important decisions about the race, the car, and the driver. We also wanted the interface to look clean and be simple enough for anyone on the team to use.</w:t>
      </w:r>
    </w:p>
    <w:p w14:paraId="52059007" w14:textId="3A732BE5" w:rsidR="00554216" w:rsidRDefault="00554216" w:rsidP="00B54BE4">
      <w:pPr>
        <w:ind w:left="1440" w:hanging="1440"/>
      </w:pPr>
    </w:p>
    <w:p w14:paraId="6F67B160" w14:textId="3A3E9F87" w:rsidR="00554216" w:rsidRDefault="00554216" w:rsidP="00B54BE4">
      <w:pPr>
        <w:ind w:left="1440" w:hanging="1440"/>
      </w:pPr>
      <w:r>
        <w:t xml:space="preserve">Media: </w:t>
      </w:r>
      <w:r>
        <w:tab/>
        <w:t>1) Process/Mockups, 2) Short clip/video demo</w:t>
      </w:r>
    </w:p>
    <w:p w14:paraId="0F7ACC7F" w14:textId="7503DE6E" w:rsidR="00505C78" w:rsidRDefault="00505C78" w:rsidP="00B54BE4">
      <w:pPr>
        <w:ind w:left="1440" w:hanging="1440"/>
      </w:pPr>
    </w:p>
    <w:p w14:paraId="38B1120B" w14:textId="7E5C3929" w:rsidR="009D184C" w:rsidRDefault="00505C78" w:rsidP="00505C78">
      <w:pPr>
        <w:ind w:left="1440" w:hanging="1440"/>
      </w:pPr>
      <w:r>
        <w:t>Copy:</w:t>
      </w:r>
      <w:r>
        <w:tab/>
        <w:t xml:space="preserve">1) </w:t>
      </w:r>
      <w:r w:rsidR="009D184C">
        <w:t xml:space="preserve">As the only designer on the telemetry team, I </w:t>
      </w:r>
      <w:r w:rsidR="00E74E4A">
        <w:t xml:space="preserve">took lead on designing ChaseUI. I periodically met with the telemetry lead to review the layout and discuss the </w:t>
      </w:r>
      <w:r w:rsidR="00761C2E">
        <w:t xml:space="preserve">data </w:t>
      </w:r>
      <w:r w:rsidR="00E74E4A">
        <w:t>values that needed to be presented, as well as their level of priority. In the early stage of the project, I designed while another developer worked to create a basic prototype with backend code.</w:t>
      </w:r>
    </w:p>
    <w:p w14:paraId="273C9FFA" w14:textId="77777777" w:rsidR="009D184C" w:rsidRDefault="009D184C" w:rsidP="009D184C">
      <w:pPr>
        <w:ind w:left="1440"/>
      </w:pPr>
    </w:p>
    <w:p w14:paraId="2E326445" w14:textId="66A4C416" w:rsidR="00505C78" w:rsidRDefault="009D184C" w:rsidP="009D184C">
      <w:pPr>
        <w:ind w:left="1440"/>
      </w:pPr>
      <w:r>
        <w:t>2) Once the foundation for the project w</w:t>
      </w:r>
      <w:r w:rsidR="00E74E4A">
        <w:t>as built, I started refining the front-end</w:t>
      </w:r>
      <w:r>
        <w:t xml:space="preserve">, which included reorganizing the project structure, styling the app to match the wireframes and mockups, and implementing a real-time updating graph component. </w:t>
      </w:r>
      <w:r w:rsidR="002E6287">
        <w:t>We developed the app using React and various JS libraries</w:t>
      </w:r>
      <w:r w:rsidR="00834FAB">
        <w:t xml:space="preserve"> and node modules</w:t>
      </w:r>
      <w:r w:rsidR="002E6287">
        <w:t xml:space="preserve">. Beyond the interface, we also built a </w:t>
      </w:r>
      <w:r w:rsidR="002E6287">
        <w:lastRenderedPageBreak/>
        <w:t>backend that was capable of connecting to our companion software running on a remote computer (RaspberryPi) via WebSockets.</w:t>
      </w:r>
    </w:p>
    <w:p w14:paraId="5E3D7BFD" w14:textId="77777777" w:rsidR="00505C78" w:rsidRDefault="00505C78" w:rsidP="00505C78">
      <w:pPr>
        <w:ind w:left="1440" w:hanging="1440"/>
      </w:pPr>
    </w:p>
    <w:p w14:paraId="307907F1" w14:textId="77777777" w:rsidR="00505C78" w:rsidRDefault="00505C78" w:rsidP="00B54BE4">
      <w:pPr>
        <w:ind w:left="1440" w:hanging="1440"/>
      </w:pPr>
    </w:p>
    <w:p w14:paraId="4FD4C1B9" w14:textId="77777777" w:rsidR="00AE4CD2" w:rsidRDefault="00AE4CD2" w:rsidP="00B54BE4">
      <w:pPr>
        <w:ind w:left="1440" w:hanging="1440"/>
      </w:pPr>
    </w:p>
    <w:p w14:paraId="666E564E" w14:textId="77777777" w:rsidR="00B43E2D" w:rsidRDefault="00B43E2D" w:rsidP="00B54BE4">
      <w:pPr>
        <w:ind w:left="1440" w:hanging="1440"/>
      </w:pPr>
    </w:p>
    <w:p w14:paraId="1745D049" w14:textId="23E9B467" w:rsidR="00B43E2D" w:rsidRDefault="00B43E2D" w:rsidP="00B54BE4">
      <w:pPr>
        <w:ind w:left="1440" w:hanging="1440"/>
        <w:rPr>
          <w:b/>
        </w:rPr>
      </w:pPr>
      <w:r w:rsidRPr="00DD7A86">
        <w:t>matthewia/</w:t>
      </w:r>
      <w:r>
        <w:rPr>
          <w:b/>
        </w:rPr>
        <w:t>projects/4</w:t>
      </w:r>
    </w:p>
    <w:p w14:paraId="749DD7D7" w14:textId="77777777" w:rsidR="00B43E2D" w:rsidRDefault="00B43E2D" w:rsidP="00B54BE4">
      <w:pPr>
        <w:ind w:left="1440" w:hanging="1440"/>
      </w:pPr>
    </w:p>
    <w:p w14:paraId="3018A722" w14:textId="660CBF95" w:rsidR="00AE4CD2" w:rsidRDefault="00AE4CD2" w:rsidP="00AE4CD2">
      <w:pPr>
        <w:ind w:left="1440" w:hanging="1440"/>
      </w:pPr>
      <w:r>
        <w:t>Name:</w:t>
      </w:r>
      <w:r>
        <w:tab/>
        <w:t>DashUI</w:t>
      </w:r>
    </w:p>
    <w:p w14:paraId="5B1A93CC" w14:textId="424882E7" w:rsidR="00AE4CD2" w:rsidRPr="0022727A" w:rsidRDefault="00AE4CD2" w:rsidP="00AE4CD2">
      <w:pPr>
        <w:ind w:left="1440" w:hanging="1440"/>
      </w:pPr>
      <w:r>
        <w:t xml:space="preserve">Year: </w:t>
      </w:r>
      <w:r>
        <w:tab/>
        <w:t>2018</w:t>
      </w:r>
    </w:p>
    <w:p w14:paraId="3CD07D6C" w14:textId="121EA640" w:rsidR="00AE4CD2" w:rsidRDefault="00AE4CD2" w:rsidP="00AE4CD2">
      <w:pPr>
        <w:ind w:left="1440" w:hanging="1440"/>
      </w:pPr>
      <w:r>
        <w:t>Tags:</w:t>
      </w:r>
      <w:r>
        <w:tab/>
        <w:t>User Interface</w:t>
      </w:r>
    </w:p>
    <w:p w14:paraId="051483D8" w14:textId="50E02BA6" w:rsidR="00AE4CD2" w:rsidRDefault="00AE4CD2" w:rsidP="00AE4CD2">
      <w:pPr>
        <w:ind w:left="1440" w:hanging="1440"/>
      </w:pPr>
      <w:r>
        <w:t>Info:</w:t>
      </w:r>
      <w:r>
        <w:tab/>
        <w:t xml:space="preserve">For Team Sunergy, Appalachian State University’s Solar Vehicle Team, I designed a digital dashboard interface for their </w:t>
      </w:r>
      <w:r w:rsidR="00FA1CA8">
        <w:t>2018</w:t>
      </w:r>
      <w:r w:rsidR="007D3FBB">
        <w:t xml:space="preserve"> </w:t>
      </w:r>
      <w:r>
        <w:t>vehicle</w:t>
      </w:r>
      <w:r w:rsidR="007D3FBB">
        <w:t>, ROSE</w:t>
      </w:r>
      <w:r>
        <w:t>.</w:t>
      </w:r>
      <w:r w:rsidR="00FA1CA8">
        <w:t xml:space="preserve"> We wanted to have a dashboard that evoked the feeling of being in a modern vehicle, but with additional tools fit for a solar-powered electric vehicle</w:t>
      </w:r>
      <w:r w:rsidR="00C12E2D">
        <w:t xml:space="preserve"> (EV)</w:t>
      </w:r>
      <w:r w:rsidR="00FA1CA8">
        <w:t xml:space="preserve">. The default screen needed to be easy for the driver to use, but also provide alternate views for testing purposes. </w:t>
      </w:r>
    </w:p>
    <w:p w14:paraId="0735C32F" w14:textId="348D8870" w:rsidR="00784D4C" w:rsidRDefault="00784D4C" w:rsidP="00AE4CD2">
      <w:pPr>
        <w:ind w:left="1440" w:hanging="1440"/>
      </w:pPr>
    </w:p>
    <w:p w14:paraId="34B80A87" w14:textId="0766C7B3" w:rsidR="00784D4C" w:rsidRDefault="00784D4C" w:rsidP="00AE4CD2">
      <w:pPr>
        <w:ind w:left="1440" w:hanging="1440"/>
      </w:pPr>
      <w:r>
        <w:t>Media:</w:t>
      </w:r>
      <w:r>
        <w:tab/>
      </w:r>
      <w:r w:rsidR="002A7ACB">
        <w:t>1) Mockups, 2) Short clip/video of navigation</w:t>
      </w:r>
    </w:p>
    <w:p w14:paraId="0D07C7FE" w14:textId="7E9003F5" w:rsidR="00C12E2D" w:rsidRDefault="00C12E2D" w:rsidP="00AE4CD2">
      <w:pPr>
        <w:ind w:left="1440" w:hanging="1440"/>
      </w:pPr>
    </w:p>
    <w:p w14:paraId="75F4C00B" w14:textId="22F06EF8" w:rsidR="00C12E2D" w:rsidRDefault="00C12E2D" w:rsidP="00AE4CD2">
      <w:pPr>
        <w:ind w:left="1440" w:hanging="1440"/>
      </w:pPr>
      <w:r>
        <w:t>Copy:</w:t>
      </w:r>
      <w:r>
        <w:tab/>
        <w:t xml:space="preserve">1) </w:t>
      </w:r>
      <w:r>
        <w:t xml:space="preserve">Not being a developer on this project allowed me to focus my effort in the design. I began by researching existing </w:t>
      </w:r>
      <w:r w:rsidR="00857D9D">
        <w:t xml:space="preserve">digital </w:t>
      </w:r>
      <w:r>
        <w:t xml:space="preserve">dashboard designs, particularly </w:t>
      </w:r>
      <w:r w:rsidR="00857D9D">
        <w:t xml:space="preserve">in </w:t>
      </w:r>
      <w:r>
        <w:t xml:space="preserve">EVs </w:t>
      </w:r>
      <w:r w:rsidR="00857D9D">
        <w:t>such as Teslas. From there, I started sketching wireframes ranging from relatively traditional twin-dial layouts to those befitting a sci-fi film.</w:t>
      </w:r>
    </w:p>
    <w:p w14:paraId="4136BAAD" w14:textId="6BA44C2C" w:rsidR="00857D9D" w:rsidRDefault="00857D9D" w:rsidP="00AE4CD2">
      <w:pPr>
        <w:ind w:left="1440" w:hanging="1440"/>
      </w:pPr>
    </w:p>
    <w:p w14:paraId="190B1F36" w14:textId="72415075" w:rsidR="00857D9D" w:rsidRDefault="00857D9D" w:rsidP="00857D9D">
      <w:pPr>
        <w:ind w:left="1440"/>
      </w:pPr>
      <w:r>
        <w:t>2</w:t>
      </w:r>
      <w:r>
        <w:t xml:space="preserve">) </w:t>
      </w:r>
      <w:r>
        <w:t xml:space="preserve">I had numerous meetings with the telemetry lead and various directors from the sub-teams, in order to determine what data values are most necessary to display for the driver. In solar vehicle racing introduces a new set of </w:t>
      </w:r>
      <w:r>
        <w:lastRenderedPageBreak/>
        <w:t xml:space="preserve">measurements to be monitoring compared to a standard EV, let alone a traditional gasoline car. </w:t>
      </w:r>
      <w:r w:rsidR="00344C30">
        <w:t>However, I wanted the design to be approachable to the average user</w:t>
      </w:r>
      <w:r w:rsidR="005B716F">
        <w:t xml:space="preserve"> and avoid overwhelming them with too many dials or moving parts. To accomplish that I focused on designing the layout while thinking about the hierarchy of priority of each data field. </w:t>
      </w:r>
    </w:p>
    <w:p w14:paraId="177076D4" w14:textId="77777777" w:rsidR="005B716F" w:rsidRDefault="005B716F" w:rsidP="005B716F">
      <w:pPr>
        <w:ind w:left="1440"/>
      </w:pPr>
    </w:p>
    <w:p w14:paraId="119C730A" w14:textId="53451C04" w:rsidR="00813852" w:rsidRDefault="005B716F" w:rsidP="005B716F">
      <w:pPr>
        <w:ind w:left="1440"/>
      </w:pPr>
      <w:r>
        <w:t>3</w:t>
      </w:r>
      <w:r>
        <w:t xml:space="preserve">) </w:t>
      </w:r>
      <w:r w:rsidR="00FE21F1">
        <w:t xml:space="preserve">A significant element of the design is the large colored arch across the bottom half of the </w:t>
      </w:r>
      <w:r w:rsidR="009E3C1A">
        <w:t>Standard</w:t>
      </w:r>
      <w:bookmarkStart w:id="0" w:name="_GoBack"/>
      <w:bookmarkEnd w:id="0"/>
      <w:r w:rsidR="00FE21F1">
        <w:t xml:space="preserve"> view. This, paired with the value displayed under the arch, was my solution to including the Net Power as both a raw value but also as a quick visual indicator. Net Power is important to solar racing, as it correlates to current efficiency based on your incoming power from the solar panels, and your outgoing power from the motors.</w:t>
      </w:r>
    </w:p>
    <w:p w14:paraId="2D520CCB" w14:textId="77777777" w:rsidR="00813852" w:rsidRDefault="00813852" w:rsidP="005B716F">
      <w:pPr>
        <w:ind w:left="1440"/>
      </w:pPr>
    </w:p>
    <w:p w14:paraId="2BA7140A" w14:textId="22FD1626" w:rsidR="005B716F" w:rsidRDefault="00813852" w:rsidP="005B716F">
      <w:pPr>
        <w:ind w:left="1440"/>
      </w:pPr>
      <w:r>
        <w:t>4) Another aspect of this project required me to effectively communicate my design to the developer working on building the interface. I created a design handoff</w:t>
      </w:r>
      <w:r w:rsidR="005A782A">
        <w:t xml:space="preserve"> for the developer to use a reference, as well as had meetings about implementing the design in code.</w:t>
      </w:r>
    </w:p>
    <w:p w14:paraId="60CCCB7B" w14:textId="77777777" w:rsidR="005B716F" w:rsidRDefault="005B716F" w:rsidP="00857D9D">
      <w:pPr>
        <w:ind w:left="1440"/>
      </w:pPr>
    </w:p>
    <w:p w14:paraId="7592523B" w14:textId="77777777" w:rsidR="00F90FF8" w:rsidRDefault="00F90FF8"/>
    <w:p w14:paraId="09699B58" w14:textId="7EEE9F42" w:rsidR="00F90FF8" w:rsidRDefault="00F90FF8" w:rsidP="00F90FF8">
      <w:pPr>
        <w:ind w:left="1440" w:hanging="1440"/>
        <w:rPr>
          <w:b/>
        </w:rPr>
      </w:pPr>
      <w:r w:rsidRPr="00DD7A86">
        <w:t>matthewia/</w:t>
      </w:r>
      <w:r>
        <w:rPr>
          <w:b/>
        </w:rPr>
        <w:t>projects/5</w:t>
      </w:r>
    </w:p>
    <w:p w14:paraId="337946D3" w14:textId="77777777" w:rsidR="00F90FF8" w:rsidRDefault="00F90FF8" w:rsidP="00F90FF8">
      <w:pPr>
        <w:ind w:left="1440" w:hanging="1440"/>
      </w:pPr>
    </w:p>
    <w:p w14:paraId="4E9EEDE9" w14:textId="65B5149F" w:rsidR="00F90FF8" w:rsidRDefault="00F90FF8" w:rsidP="00F90FF8">
      <w:pPr>
        <w:ind w:left="1440" w:hanging="1440"/>
      </w:pPr>
      <w:r>
        <w:t>Name:</w:t>
      </w:r>
      <w:r>
        <w:tab/>
      </w:r>
      <w:r w:rsidR="002504A5">
        <w:t>ProLo</w:t>
      </w:r>
      <w:r w:rsidR="00D15044">
        <w:t xml:space="preserve"> Systems</w:t>
      </w:r>
    </w:p>
    <w:p w14:paraId="4219D4A4" w14:textId="07B8C3E0" w:rsidR="00F90FF8" w:rsidRPr="0022727A" w:rsidRDefault="00F90FF8" w:rsidP="00F90FF8">
      <w:pPr>
        <w:ind w:left="1440" w:hanging="1440"/>
      </w:pPr>
      <w:r>
        <w:t xml:space="preserve">Year: </w:t>
      </w:r>
      <w:r>
        <w:tab/>
      </w:r>
      <w:r w:rsidR="002504A5">
        <w:t>2017</w:t>
      </w:r>
    </w:p>
    <w:p w14:paraId="73FF7EFA" w14:textId="55A07467" w:rsidR="00F90FF8" w:rsidRDefault="00F90FF8" w:rsidP="00F90FF8">
      <w:pPr>
        <w:ind w:left="1440" w:hanging="1440"/>
      </w:pPr>
      <w:r>
        <w:t>Tags:</w:t>
      </w:r>
      <w:r>
        <w:tab/>
        <w:t>User Interface</w:t>
      </w:r>
      <w:r w:rsidR="00E947C7">
        <w:t>, Programming</w:t>
      </w:r>
    </w:p>
    <w:p w14:paraId="43CC3730" w14:textId="4F06847D" w:rsidR="0061614E" w:rsidRDefault="00F90FF8" w:rsidP="0061614E">
      <w:pPr>
        <w:ind w:left="1440" w:hanging="1440"/>
      </w:pPr>
      <w:r>
        <w:t>Info:</w:t>
      </w:r>
      <w:r>
        <w:tab/>
      </w:r>
      <w:r w:rsidR="00E947C7">
        <w:t xml:space="preserve">For </w:t>
      </w:r>
      <w:r w:rsidR="00BD68FB">
        <w:t>the</w:t>
      </w:r>
      <w:r w:rsidR="00E947C7">
        <w:t xml:space="preserve"> final project in </w:t>
      </w:r>
      <w:r w:rsidR="00BD68FB">
        <w:t xml:space="preserve">my client-side web programming course, </w:t>
      </w:r>
      <w:r w:rsidR="0061614E">
        <w:t xml:space="preserve">my group and I created a </w:t>
      </w:r>
      <w:r w:rsidR="001968DB">
        <w:t>prototype</w:t>
      </w:r>
      <w:r w:rsidR="0061614E" w:rsidRPr="0061614E">
        <w:t xml:space="preserve"> business management tool to help keep track of property declarations for taxes.</w:t>
      </w:r>
      <w:r w:rsidR="00C4459F">
        <w:t xml:space="preserve"> I designed the UI and</w:t>
      </w:r>
      <w:r w:rsidR="00F936BB">
        <w:t xml:space="preserve"> worked collaboratively </w:t>
      </w:r>
      <w:r w:rsidR="000B0673">
        <w:t xml:space="preserve">to program the application. </w:t>
      </w:r>
    </w:p>
    <w:p w14:paraId="48159011" w14:textId="7E44C226" w:rsidR="002C34E6" w:rsidRDefault="002C34E6" w:rsidP="0061614E">
      <w:pPr>
        <w:ind w:left="1440" w:hanging="1440"/>
      </w:pPr>
    </w:p>
    <w:p w14:paraId="2ED9342D" w14:textId="7EAA6B1E" w:rsidR="002C34E6" w:rsidRPr="0061614E" w:rsidRDefault="002C34E6" w:rsidP="0061614E">
      <w:pPr>
        <w:ind w:left="1440" w:hanging="1440"/>
      </w:pPr>
      <w:r>
        <w:t>Media:</w:t>
      </w:r>
      <w:r>
        <w:tab/>
        <w:t xml:space="preserve">1) mockups, 2) </w:t>
      </w:r>
      <w:r w:rsidR="00AB12C7">
        <w:t xml:space="preserve">short </w:t>
      </w:r>
      <w:r>
        <w:t>demo video</w:t>
      </w:r>
      <w:r w:rsidR="00AB12C7">
        <w:t>/clip</w:t>
      </w:r>
      <w:r>
        <w:t xml:space="preserve"> of the “working” site</w:t>
      </w:r>
    </w:p>
    <w:p w14:paraId="2BB73023" w14:textId="7410CE6E" w:rsidR="00F90FF8" w:rsidRDefault="00F90FF8" w:rsidP="00F90FF8">
      <w:pPr>
        <w:ind w:left="1440" w:hanging="1440"/>
      </w:pPr>
    </w:p>
    <w:p w14:paraId="6B1B1596" w14:textId="43D43F53" w:rsidR="002E1FA4" w:rsidRDefault="002E1FA4" w:rsidP="002E1FA4">
      <w:pPr>
        <w:ind w:left="1440" w:hanging="1440"/>
        <w:rPr>
          <w:b/>
        </w:rPr>
      </w:pPr>
      <w:r w:rsidRPr="00DD7A86">
        <w:t>matthewia/</w:t>
      </w:r>
      <w:r>
        <w:rPr>
          <w:b/>
        </w:rPr>
        <w:t>projects/6</w:t>
      </w:r>
    </w:p>
    <w:p w14:paraId="09181B66" w14:textId="77777777" w:rsidR="002E1FA4" w:rsidRDefault="002E1FA4" w:rsidP="002E1FA4">
      <w:pPr>
        <w:ind w:left="1440" w:hanging="1440"/>
      </w:pPr>
    </w:p>
    <w:p w14:paraId="7CDFCDED" w14:textId="30C1D345" w:rsidR="002E1FA4" w:rsidRDefault="002E1FA4" w:rsidP="002E1FA4">
      <w:pPr>
        <w:ind w:left="1440" w:hanging="1440"/>
      </w:pPr>
      <w:r>
        <w:t>Name:</w:t>
      </w:r>
      <w:r>
        <w:tab/>
        <w:t xml:space="preserve">Doris Goedeke </w:t>
      </w:r>
      <w:r w:rsidR="003A5325">
        <w:t xml:space="preserve">Scholarship </w:t>
      </w:r>
      <w:r>
        <w:t>Foundation Website</w:t>
      </w:r>
    </w:p>
    <w:p w14:paraId="30EBEDF1" w14:textId="2C144F82" w:rsidR="002E1FA4" w:rsidRPr="0022727A" w:rsidRDefault="002E1FA4" w:rsidP="002E1FA4">
      <w:pPr>
        <w:ind w:left="1440" w:hanging="1440"/>
      </w:pPr>
      <w:r>
        <w:t xml:space="preserve">Year: </w:t>
      </w:r>
      <w:r>
        <w:tab/>
      </w:r>
      <w:r w:rsidR="00277121">
        <w:t>2013</w:t>
      </w:r>
      <w:r w:rsidR="008A394A">
        <w:t>-2018</w:t>
      </w:r>
    </w:p>
    <w:p w14:paraId="6613FF4E" w14:textId="77777777" w:rsidR="002E1FA4" w:rsidRDefault="002E1FA4" w:rsidP="002E1FA4">
      <w:pPr>
        <w:ind w:left="1440" w:hanging="1440"/>
      </w:pPr>
      <w:r>
        <w:t>Tags:</w:t>
      </w:r>
      <w:r>
        <w:tab/>
        <w:t>User Interface, Programming</w:t>
      </w:r>
    </w:p>
    <w:p w14:paraId="5988F0FF" w14:textId="1FFFF2BC" w:rsidR="00F90FF8" w:rsidRDefault="002E1FA4" w:rsidP="003A5325">
      <w:pPr>
        <w:ind w:left="1440" w:hanging="1440"/>
      </w:pPr>
      <w:r>
        <w:t>Info:</w:t>
      </w:r>
      <w:r>
        <w:tab/>
      </w:r>
      <w:r w:rsidR="003A5325">
        <w:t xml:space="preserve">I worked with the Doris Goedeke Scholarship Foundation (DGSF) founders for 5 years, as a web designer and to maintain the website. </w:t>
      </w:r>
      <w:r w:rsidR="00766BDA">
        <w:t>It began as the first website I had ever built</w:t>
      </w:r>
      <w:r w:rsidR="0041435A">
        <w:t>. I</w:t>
      </w:r>
      <w:r w:rsidR="00766BDA">
        <w:t>n my final two</w:t>
      </w:r>
      <w:r w:rsidR="003A5325">
        <w:t xml:space="preserve"> years working with DGSF</w:t>
      </w:r>
      <w:r w:rsidR="0041435A">
        <w:t>,</w:t>
      </w:r>
      <w:r w:rsidR="003A5325">
        <w:t xml:space="preserve"> I began developing a redesign </w:t>
      </w:r>
      <w:r w:rsidR="00BE36AB">
        <w:t xml:space="preserve">to </w:t>
      </w:r>
      <w:r w:rsidR="00B87E92">
        <w:t xml:space="preserve">utilize new skills and </w:t>
      </w:r>
      <w:r w:rsidR="00FE1B8F">
        <w:t xml:space="preserve">web development </w:t>
      </w:r>
      <w:r w:rsidR="00B87E92">
        <w:t>practices I’ve learned</w:t>
      </w:r>
      <w:r w:rsidR="00C6353B">
        <w:t xml:space="preserve"> more recently</w:t>
      </w:r>
      <w:r w:rsidR="00E36867">
        <w:t>.</w:t>
      </w:r>
    </w:p>
    <w:p w14:paraId="39E65299" w14:textId="77777777" w:rsidR="00E36867" w:rsidRDefault="00E36867" w:rsidP="003A5325">
      <w:pPr>
        <w:ind w:left="1440" w:hanging="1440"/>
      </w:pPr>
    </w:p>
    <w:p w14:paraId="742677FE" w14:textId="122EDFC2" w:rsidR="00E36867" w:rsidRDefault="00422FFE" w:rsidP="003A5325">
      <w:pPr>
        <w:ind w:left="1440" w:hanging="1440"/>
      </w:pPr>
      <w:r>
        <w:t>Media:</w:t>
      </w:r>
      <w:r>
        <w:tab/>
      </w:r>
      <w:r w:rsidR="00C6353B">
        <w:t>1) Old / New comparison</w:t>
      </w:r>
      <w:r w:rsidR="006D30F8">
        <w:t xml:space="preserve"> maybe 2013 -&gt; 2017 -&gt; 2018</w:t>
      </w:r>
      <w:r w:rsidR="00C6353B">
        <w:t xml:space="preserve">, </w:t>
      </w:r>
      <w:r w:rsidR="00CF55AF">
        <w:t>2</w:t>
      </w:r>
      <w:r w:rsidR="00C6353B">
        <w:t>) complementary documents</w:t>
      </w:r>
    </w:p>
    <w:p w14:paraId="2B4AD5D7" w14:textId="77777777" w:rsidR="001B0C5E" w:rsidRDefault="001B0C5E" w:rsidP="003A5325">
      <w:pPr>
        <w:ind w:left="1440" w:hanging="1440"/>
      </w:pPr>
    </w:p>
    <w:p w14:paraId="093E462B" w14:textId="77777777" w:rsidR="003A5325" w:rsidRDefault="003A5325" w:rsidP="003A5325">
      <w:pPr>
        <w:ind w:left="1440" w:hanging="1440"/>
      </w:pPr>
    </w:p>
    <w:p w14:paraId="7EA4C7E0" w14:textId="45975447" w:rsidR="00662D89" w:rsidRPr="00DD7A86" w:rsidRDefault="00662D89" w:rsidP="00662D89">
      <w:pPr>
        <w:pStyle w:val="Heading1"/>
      </w:pPr>
      <w:r w:rsidRPr="00DD7A86">
        <w:t>matthewia/</w:t>
      </w:r>
      <w:r>
        <w:rPr>
          <w:b/>
        </w:rPr>
        <w:t>resume</w:t>
      </w:r>
    </w:p>
    <w:p w14:paraId="1A3F6A96" w14:textId="77777777" w:rsidR="00DD7A86" w:rsidRPr="00DD7A86" w:rsidRDefault="00DD7A86" w:rsidP="00DD7A86"/>
    <w:sectPr w:rsidR="00DD7A86" w:rsidRPr="00DD7A86" w:rsidSect="00D82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D070E"/>
    <w:multiLevelType w:val="hybridMultilevel"/>
    <w:tmpl w:val="AFDC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20"/>
    <w:rsid w:val="00004611"/>
    <w:rsid w:val="00027BCF"/>
    <w:rsid w:val="000B0673"/>
    <w:rsid w:val="000E1AAD"/>
    <w:rsid w:val="00150611"/>
    <w:rsid w:val="00152F5D"/>
    <w:rsid w:val="00155B76"/>
    <w:rsid w:val="00170DA3"/>
    <w:rsid w:val="001968DB"/>
    <w:rsid w:val="001A5C99"/>
    <w:rsid w:val="001B0C5E"/>
    <w:rsid w:val="001B75D4"/>
    <w:rsid w:val="001C4F20"/>
    <w:rsid w:val="001E29F4"/>
    <w:rsid w:val="00201362"/>
    <w:rsid w:val="0022361D"/>
    <w:rsid w:val="0022727A"/>
    <w:rsid w:val="002504A5"/>
    <w:rsid w:val="00264347"/>
    <w:rsid w:val="00277121"/>
    <w:rsid w:val="002803CB"/>
    <w:rsid w:val="002A7ACB"/>
    <w:rsid w:val="002C34E6"/>
    <w:rsid w:val="002E1FA4"/>
    <w:rsid w:val="002E6287"/>
    <w:rsid w:val="003162DA"/>
    <w:rsid w:val="00337466"/>
    <w:rsid w:val="003405C2"/>
    <w:rsid w:val="00344C30"/>
    <w:rsid w:val="00386F65"/>
    <w:rsid w:val="003A5325"/>
    <w:rsid w:val="003C4054"/>
    <w:rsid w:val="003D5806"/>
    <w:rsid w:val="0041435A"/>
    <w:rsid w:val="00422FFE"/>
    <w:rsid w:val="00475A26"/>
    <w:rsid w:val="004D1A08"/>
    <w:rsid w:val="004E257B"/>
    <w:rsid w:val="004F08D1"/>
    <w:rsid w:val="00505C78"/>
    <w:rsid w:val="00554216"/>
    <w:rsid w:val="00570B26"/>
    <w:rsid w:val="005710D9"/>
    <w:rsid w:val="00582036"/>
    <w:rsid w:val="00596C28"/>
    <w:rsid w:val="005A48C8"/>
    <w:rsid w:val="005A782A"/>
    <w:rsid w:val="005B716F"/>
    <w:rsid w:val="0061614E"/>
    <w:rsid w:val="00636008"/>
    <w:rsid w:val="00662979"/>
    <w:rsid w:val="00662D89"/>
    <w:rsid w:val="006962F0"/>
    <w:rsid w:val="006C2AD3"/>
    <w:rsid w:val="006D30F8"/>
    <w:rsid w:val="006D3493"/>
    <w:rsid w:val="006D5F9F"/>
    <w:rsid w:val="0072346E"/>
    <w:rsid w:val="007331E2"/>
    <w:rsid w:val="00761C2E"/>
    <w:rsid w:val="00766BDA"/>
    <w:rsid w:val="00784D4C"/>
    <w:rsid w:val="007C5C20"/>
    <w:rsid w:val="007C6E2B"/>
    <w:rsid w:val="007D3FBB"/>
    <w:rsid w:val="007F30A4"/>
    <w:rsid w:val="00813852"/>
    <w:rsid w:val="00821CE0"/>
    <w:rsid w:val="00834FAB"/>
    <w:rsid w:val="00845BE8"/>
    <w:rsid w:val="00857D9D"/>
    <w:rsid w:val="008A394A"/>
    <w:rsid w:val="008C3AA2"/>
    <w:rsid w:val="008D1E1D"/>
    <w:rsid w:val="00994144"/>
    <w:rsid w:val="009944A0"/>
    <w:rsid w:val="009A7E25"/>
    <w:rsid w:val="009C7236"/>
    <w:rsid w:val="009D184C"/>
    <w:rsid w:val="009D30FC"/>
    <w:rsid w:val="009D6EA8"/>
    <w:rsid w:val="009E3C1A"/>
    <w:rsid w:val="009F3EF1"/>
    <w:rsid w:val="00A4779B"/>
    <w:rsid w:val="00A83DCC"/>
    <w:rsid w:val="00AB12C7"/>
    <w:rsid w:val="00AE3EE5"/>
    <w:rsid w:val="00AE4CD2"/>
    <w:rsid w:val="00AF734A"/>
    <w:rsid w:val="00B43E2D"/>
    <w:rsid w:val="00B54BE4"/>
    <w:rsid w:val="00B642F9"/>
    <w:rsid w:val="00B87E92"/>
    <w:rsid w:val="00BA5B60"/>
    <w:rsid w:val="00BB51EF"/>
    <w:rsid w:val="00BD68FB"/>
    <w:rsid w:val="00BE36AB"/>
    <w:rsid w:val="00BE664F"/>
    <w:rsid w:val="00C04D5D"/>
    <w:rsid w:val="00C12E2D"/>
    <w:rsid w:val="00C25AF3"/>
    <w:rsid w:val="00C33FB6"/>
    <w:rsid w:val="00C4459F"/>
    <w:rsid w:val="00C610A3"/>
    <w:rsid w:val="00C6353B"/>
    <w:rsid w:val="00C93D7A"/>
    <w:rsid w:val="00CC16D5"/>
    <w:rsid w:val="00CC2497"/>
    <w:rsid w:val="00CF55AF"/>
    <w:rsid w:val="00D15044"/>
    <w:rsid w:val="00D365B6"/>
    <w:rsid w:val="00D828AA"/>
    <w:rsid w:val="00DB3685"/>
    <w:rsid w:val="00DD178E"/>
    <w:rsid w:val="00DD539B"/>
    <w:rsid w:val="00DD7A86"/>
    <w:rsid w:val="00E36867"/>
    <w:rsid w:val="00E74E4A"/>
    <w:rsid w:val="00E77A4A"/>
    <w:rsid w:val="00E947C7"/>
    <w:rsid w:val="00EA63B8"/>
    <w:rsid w:val="00EB0A2C"/>
    <w:rsid w:val="00EB3B85"/>
    <w:rsid w:val="00ED1FD9"/>
    <w:rsid w:val="00EF4E70"/>
    <w:rsid w:val="00F2089D"/>
    <w:rsid w:val="00F67C9C"/>
    <w:rsid w:val="00F8681E"/>
    <w:rsid w:val="00F90FF8"/>
    <w:rsid w:val="00F936BB"/>
    <w:rsid w:val="00F95FEC"/>
    <w:rsid w:val="00FA1CA8"/>
    <w:rsid w:val="00FD54EE"/>
    <w:rsid w:val="00FE1B8F"/>
    <w:rsid w:val="00FE21F1"/>
    <w:rsid w:val="00FE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65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A86"/>
    <w:rPr>
      <w:rFonts w:ascii="Menlo" w:hAnsi="Menlo" w:cs="Menlo"/>
      <w:sz w:val="28"/>
    </w:rPr>
  </w:style>
  <w:style w:type="paragraph" w:styleId="Heading1">
    <w:name w:val="heading 1"/>
    <w:basedOn w:val="Normal"/>
    <w:next w:val="Normal"/>
    <w:link w:val="Heading1Char"/>
    <w:uiPriority w:val="9"/>
    <w:qFormat/>
    <w:rsid w:val="00DD7A86"/>
    <w:pPr>
      <w:spacing w:line="48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86"/>
    <w:rPr>
      <w:rFonts w:ascii="Menlo" w:hAnsi="Menlo" w:cs="Menlo"/>
      <w:sz w:val="28"/>
    </w:rPr>
  </w:style>
  <w:style w:type="paragraph" w:styleId="ListParagraph">
    <w:name w:val="List Paragraph"/>
    <w:basedOn w:val="Normal"/>
    <w:uiPriority w:val="34"/>
    <w:qFormat/>
    <w:rsid w:val="007C5C20"/>
    <w:pPr>
      <w:ind w:left="720"/>
      <w:contextualSpacing/>
    </w:pPr>
  </w:style>
  <w:style w:type="character" w:styleId="Strong">
    <w:name w:val="Strong"/>
    <w:basedOn w:val="DefaultParagraphFont"/>
    <w:uiPriority w:val="22"/>
    <w:qFormat/>
    <w:rsid w:val="00170DA3"/>
    <w:rPr>
      <w:b/>
      <w:bCs/>
    </w:rPr>
  </w:style>
  <w:style w:type="character" w:styleId="Emphasis">
    <w:name w:val="Emphasis"/>
    <w:basedOn w:val="DefaultParagraphFont"/>
    <w:uiPriority w:val="20"/>
    <w:qFormat/>
    <w:rsid w:val="00170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7460">
      <w:bodyDiv w:val="1"/>
      <w:marLeft w:val="0"/>
      <w:marRight w:val="0"/>
      <w:marTop w:val="0"/>
      <w:marBottom w:val="0"/>
      <w:divBdr>
        <w:top w:val="none" w:sz="0" w:space="0" w:color="auto"/>
        <w:left w:val="none" w:sz="0" w:space="0" w:color="auto"/>
        <w:bottom w:val="none" w:sz="0" w:space="0" w:color="auto"/>
        <w:right w:val="none" w:sz="0" w:space="0" w:color="auto"/>
      </w:divBdr>
      <w:divsChild>
        <w:div w:id="88550453">
          <w:marLeft w:val="0"/>
          <w:marRight w:val="0"/>
          <w:marTop w:val="0"/>
          <w:marBottom w:val="0"/>
          <w:divBdr>
            <w:top w:val="none" w:sz="0" w:space="0" w:color="auto"/>
            <w:left w:val="none" w:sz="0" w:space="0" w:color="auto"/>
            <w:bottom w:val="none" w:sz="0" w:space="0" w:color="auto"/>
            <w:right w:val="none" w:sz="0" w:space="0" w:color="auto"/>
          </w:divBdr>
          <w:divsChild>
            <w:div w:id="490754718">
              <w:marLeft w:val="0"/>
              <w:marRight w:val="0"/>
              <w:marTop w:val="0"/>
              <w:marBottom w:val="0"/>
              <w:divBdr>
                <w:top w:val="none" w:sz="0" w:space="0" w:color="auto"/>
                <w:left w:val="none" w:sz="0" w:space="0" w:color="auto"/>
                <w:bottom w:val="none" w:sz="0" w:space="0" w:color="auto"/>
                <w:right w:val="none" w:sz="0" w:space="0" w:color="auto"/>
              </w:divBdr>
              <w:divsChild>
                <w:div w:id="75594925">
                  <w:marLeft w:val="0"/>
                  <w:marRight w:val="0"/>
                  <w:marTop w:val="0"/>
                  <w:marBottom w:val="0"/>
                  <w:divBdr>
                    <w:top w:val="none" w:sz="0" w:space="0" w:color="auto"/>
                    <w:left w:val="none" w:sz="0" w:space="0" w:color="auto"/>
                    <w:bottom w:val="none" w:sz="0" w:space="0" w:color="auto"/>
                    <w:right w:val="none" w:sz="0" w:space="0" w:color="auto"/>
                  </w:divBdr>
                  <w:divsChild>
                    <w:div w:id="6577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6916">
      <w:bodyDiv w:val="1"/>
      <w:marLeft w:val="0"/>
      <w:marRight w:val="0"/>
      <w:marTop w:val="0"/>
      <w:marBottom w:val="0"/>
      <w:divBdr>
        <w:top w:val="none" w:sz="0" w:space="0" w:color="auto"/>
        <w:left w:val="none" w:sz="0" w:space="0" w:color="auto"/>
        <w:bottom w:val="none" w:sz="0" w:space="0" w:color="auto"/>
        <w:right w:val="none" w:sz="0" w:space="0" w:color="auto"/>
      </w:divBdr>
      <w:divsChild>
        <w:div w:id="996038563">
          <w:marLeft w:val="0"/>
          <w:marRight w:val="0"/>
          <w:marTop w:val="0"/>
          <w:marBottom w:val="0"/>
          <w:divBdr>
            <w:top w:val="none" w:sz="0" w:space="0" w:color="auto"/>
            <w:left w:val="none" w:sz="0" w:space="0" w:color="auto"/>
            <w:bottom w:val="none" w:sz="0" w:space="0" w:color="auto"/>
            <w:right w:val="none" w:sz="0" w:space="0" w:color="auto"/>
          </w:divBdr>
          <w:divsChild>
            <w:div w:id="901253939">
              <w:marLeft w:val="0"/>
              <w:marRight w:val="0"/>
              <w:marTop w:val="0"/>
              <w:marBottom w:val="0"/>
              <w:divBdr>
                <w:top w:val="none" w:sz="0" w:space="0" w:color="auto"/>
                <w:left w:val="none" w:sz="0" w:space="0" w:color="auto"/>
                <w:bottom w:val="none" w:sz="0" w:space="0" w:color="auto"/>
                <w:right w:val="none" w:sz="0" w:space="0" w:color="auto"/>
              </w:divBdr>
              <w:divsChild>
                <w:div w:id="774247080">
                  <w:marLeft w:val="0"/>
                  <w:marRight w:val="0"/>
                  <w:marTop w:val="0"/>
                  <w:marBottom w:val="0"/>
                  <w:divBdr>
                    <w:top w:val="none" w:sz="0" w:space="0" w:color="auto"/>
                    <w:left w:val="none" w:sz="0" w:space="0" w:color="auto"/>
                    <w:bottom w:val="none" w:sz="0" w:space="0" w:color="auto"/>
                    <w:right w:val="none" w:sz="0" w:space="0" w:color="auto"/>
                  </w:divBdr>
                  <w:divsChild>
                    <w:div w:id="1326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2862">
      <w:bodyDiv w:val="1"/>
      <w:marLeft w:val="0"/>
      <w:marRight w:val="0"/>
      <w:marTop w:val="0"/>
      <w:marBottom w:val="0"/>
      <w:divBdr>
        <w:top w:val="none" w:sz="0" w:space="0" w:color="auto"/>
        <w:left w:val="none" w:sz="0" w:space="0" w:color="auto"/>
        <w:bottom w:val="none" w:sz="0" w:space="0" w:color="auto"/>
        <w:right w:val="none" w:sz="0" w:space="0" w:color="auto"/>
      </w:divBdr>
    </w:div>
    <w:div w:id="889027311">
      <w:bodyDiv w:val="1"/>
      <w:marLeft w:val="0"/>
      <w:marRight w:val="0"/>
      <w:marTop w:val="0"/>
      <w:marBottom w:val="0"/>
      <w:divBdr>
        <w:top w:val="none" w:sz="0" w:space="0" w:color="auto"/>
        <w:left w:val="none" w:sz="0" w:space="0" w:color="auto"/>
        <w:bottom w:val="none" w:sz="0" w:space="0" w:color="auto"/>
        <w:right w:val="none" w:sz="0" w:space="0" w:color="auto"/>
      </w:divBdr>
    </w:div>
    <w:div w:id="987325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106193-84D8-6B44-9B0A-4FBE63C78C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E1FD-2118-8849-87C7-E962ED21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licea</dc:creator>
  <cp:keywords/>
  <dc:description/>
  <cp:lastModifiedBy>Matthew Alicea</cp:lastModifiedBy>
  <cp:revision>92</cp:revision>
  <dcterms:created xsi:type="dcterms:W3CDTF">2018-05-14T21:09:00Z</dcterms:created>
  <dcterms:modified xsi:type="dcterms:W3CDTF">2018-09-05T20:36:00Z</dcterms:modified>
</cp:coreProperties>
</file>